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A9" w:rsidRPr="00DF63A9" w:rsidRDefault="00DF63A9" w:rsidP="00DF63A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63A9">
        <w:rPr>
          <w:rFonts w:ascii="Times New Roman" w:hAnsi="Times New Roman" w:cs="Times New Roman"/>
          <w:sz w:val="28"/>
          <w:szCs w:val="28"/>
          <w:lang w:val="uk-UA"/>
        </w:rPr>
        <w:t>Опорний загальноосвітній навчальний заклад</w:t>
      </w:r>
    </w:p>
    <w:p w:rsidR="00DF63A9" w:rsidRPr="00DF63A9" w:rsidRDefault="00DF63A9" w:rsidP="00DF63A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63A9">
        <w:rPr>
          <w:rFonts w:ascii="Times New Roman" w:hAnsi="Times New Roman" w:cs="Times New Roman"/>
          <w:sz w:val="28"/>
          <w:szCs w:val="28"/>
          <w:lang w:val="uk-UA"/>
        </w:rPr>
        <w:t xml:space="preserve">«Новоолександрівський НВК </w:t>
      </w:r>
      <w:r w:rsidRPr="00DF63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63A9">
        <w:rPr>
          <w:rFonts w:ascii="Times New Roman" w:hAnsi="Times New Roman" w:cs="Times New Roman"/>
          <w:sz w:val="28"/>
          <w:szCs w:val="28"/>
        </w:rPr>
        <w:t>-</w:t>
      </w:r>
      <w:r w:rsidRPr="00DF63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63A9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– дошкільний навчальний заклад»</w:t>
      </w:r>
    </w:p>
    <w:p w:rsidR="00DF63A9" w:rsidRPr="00DF63A9" w:rsidRDefault="00DF63A9" w:rsidP="00DF63A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63A9">
        <w:rPr>
          <w:rFonts w:ascii="Times New Roman" w:hAnsi="Times New Roman" w:cs="Times New Roman"/>
          <w:sz w:val="28"/>
          <w:szCs w:val="28"/>
          <w:lang w:val="uk-UA"/>
        </w:rPr>
        <w:t>Згурівської районної ради</w:t>
      </w:r>
    </w:p>
    <w:p w:rsidR="00DF63A9" w:rsidRPr="00DF63A9" w:rsidRDefault="00DF63A9" w:rsidP="00DF63A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63A9"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</w:p>
    <w:p w:rsidR="00DF63A9" w:rsidRPr="00DF63A9" w:rsidRDefault="00DF63A9" w:rsidP="00DF63A9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DF63A9" w:rsidRPr="00DF63A9" w:rsidRDefault="00DF63A9" w:rsidP="00DF63A9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DF63A9" w:rsidRPr="00DF63A9" w:rsidRDefault="00DF63A9" w:rsidP="00DF63A9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DF63A9" w:rsidRPr="00DF63A9" w:rsidRDefault="00DF63A9" w:rsidP="00DF63A9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DF63A9" w:rsidRPr="00DF63A9" w:rsidRDefault="00DF63A9" w:rsidP="00DF63A9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DF63A9" w:rsidRPr="00DF63A9" w:rsidRDefault="00DF63A9" w:rsidP="00DF63A9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DF63A9" w:rsidRPr="00DF63A9" w:rsidRDefault="00DF63A9" w:rsidP="00DF63A9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DF63A9" w:rsidRPr="00DF63A9" w:rsidRDefault="00DF63A9" w:rsidP="00DF63A9">
      <w:pPr>
        <w:spacing w:line="254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DF63A9">
        <w:rPr>
          <w:rFonts w:ascii="Times New Roman" w:hAnsi="Times New Roman" w:cs="Times New Roman"/>
          <w:sz w:val="48"/>
          <w:szCs w:val="48"/>
          <w:lang w:val="uk-UA"/>
        </w:rPr>
        <w:t>Самопідготовка</w:t>
      </w:r>
    </w:p>
    <w:p w:rsidR="00DF63A9" w:rsidRPr="00DF63A9" w:rsidRDefault="00DF63A9" w:rsidP="00DF63A9">
      <w:pPr>
        <w:spacing w:line="254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F63A9">
        <w:rPr>
          <w:rFonts w:ascii="Times New Roman" w:hAnsi="Times New Roman" w:cs="Times New Roman"/>
          <w:b/>
          <w:sz w:val="56"/>
          <w:szCs w:val="56"/>
          <w:lang w:val="uk-UA"/>
        </w:rPr>
        <w:t>«Космічна подорож»</w:t>
      </w:r>
    </w:p>
    <w:p w:rsidR="00DF63A9" w:rsidRPr="00DF63A9" w:rsidRDefault="00DF63A9" w:rsidP="00DF63A9">
      <w:pPr>
        <w:spacing w:line="254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DF63A9" w:rsidRPr="00DF63A9" w:rsidRDefault="00DF63A9" w:rsidP="00DF63A9">
      <w:pPr>
        <w:spacing w:line="254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DF63A9" w:rsidRPr="00DF63A9" w:rsidRDefault="00DF63A9" w:rsidP="00DF63A9">
      <w:pPr>
        <w:spacing w:line="254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63A9" w:rsidRPr="00DF63A9" w:rsidRDefault="00DF63A9" w:rsidP="00DF63A9">
      <w:pPr>
        <w:spacing w:line="254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63A9" w:rsidRPr="00DF63A9" w:rsidRDefault="00DF63A9" w:rsidP="00DF63A9">
      <w:pPr>
        <w:spacing w:line="254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63A9" w:rsidRPr="00DF63A9" w:rsidRDefault="00DF63A9" w:rsidP="00DF63A9">
      <w:pPr>
        <w:spacing w:line="254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63A9" w:rsidRPr="00DF63A9" w:rsidRDefault="00DF63A9" w:rsidP="00DF63A9">
      <w:pPr>
        <w:spacing w:line="254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63A9" w:rsidRPr="00DF63A9" w:rsidRDefault="00DF63A9" w:rsidP="00DF63A9">
      <w:pPr>
        <w:spacing w:line="254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DF63A9">
        <w:rPr>
          <w:rFonts w:ascii="Times New Roman" w:hAnsi="Times New Roman" w:cs="Times New Roman"/>
          <w:sz w:val="32"/>
          <w:szCs w:val="32"/>
          <w:lang w:val="uk-UA"/>
        </w:rPr>
        <w:t>Виконали: Пашковська Л.І.</w:t>
      </w:r>
    </w:p>
    <w:p w:rsidR="00DF63A9" w:rsidRPr="00DF63A9" w:rsidRDefault="00DF63A9" w:rsidP="00DF63A9">
      <w:pPr>
        <w:spacing w:line="254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DF63A9">
        <w:rPr>
          <w:rFonts w:ascii="Times New Roman" w:hAnsi="Times New Roman" w:cs="Times New Roman"/>
          <w:sz w:val="32"/>
          <w:szCs w:val="32"/>
          <w:lang w:val="uk-UA"/>
        </w:rPr>
        <w:t>Тимченко І. М.</w:t>
      </w:r>
    </w:p>
    <w:p w:rsidR="00DF63A9" w:rsidRPr="00DF63A9" w:rsidRDefault="00DF63A9" w:rsidP="00DF63A9">
      <w:pPr>
        <w:spacing w:line="254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DF63A9">
        <w:rPr>
          <w:rFonts w:ascii="Times New Roman" w:hAnsi="Times New Roman" w:cs="Times New Roman"/>
          <w:sz w:val="32"/>
          <w:szCs w:val="32"/>
          <w:lang w:val="uk-UA"/>
        </w:rPr>
        <w:t>Петрик Т.В.</w:t>
      </w:r>
    </w:p>
    <w:p w:rsidR="00DF63A9" w:rsidRDefault="00DF63A9" w:rsidP="00FA437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63A9" w:rsidRDefault="00DF63A9" w:rsidP="00FA437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F63A9" w:rsidRDefault="00DF63A9" w:rsidP="00FA437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048A1" w:rsidRPr="00DC525E" w:rsidRDefault="00FA437F" w:rsidP="00FA437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C525E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Космічна подорож</w:t>
      </w:r>
    </w:p>
    <w:p w:rsidR="00FA437F" w:rsidRDefault="00FA437F" w:rsidP="00FA43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525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 розвивати та вдосконалювати вміння учнів самостійно працювати, закріпити і систематизувати знання дітей отримані на уроках, виконати домашнє завдання, працювати над розвитком мовлення, збагаченням словникового запасу, розвивати увагу, виховувати прагнення до знань.</w:t>
      </w:r>
    </w:p>
    <w:p w:rsidR="00FA437F" w:rsidRPr="00DC525E" w:rsidRDefault="00FA437F" w:rsidP="00FA437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C525E">
        <w:rPr>
          <w:rFonts w:ascii="Times New Roman" w:hAnsi="Times New Roman" w:cs="Times New Roman"/>
          <w:sz w:val="32"/>
          <w:szCs w:val="32"/>
          <w:lang w:val="uk-UA"/>
        </w:rPr>
        <w:t>Хід самопідготовки</w:t>
      </w:r>
    </w:p>
    <w:p w:rsidR="00FA437F" w:rsidRDefault="00FA437F" w:rsidP="00FA43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санітарно-гігієнічних умов для виконання домашніх завдань, підготовка робочого місця до занять; повторення пам’ятки про раціональні шляхи і послідовність виконання домашніх завдань.</w:t>
      </w:r>
    </w:p>
    <w:p w:rsidR="00FA437F" w:rsidRPr="00DC525E" w:rsidRDefault="00FA437F" w:rsidP="00FA43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525E">
        <w:rPr>
          <w:rFonts w:ascii="Times New Roman" w:hAnsi="Times New Roman" w:cs="Times New Roman"/>
          <w:b/>
          <w:sz w:val="32"/>
          <w:szCs w:val="32"/>
          <w:lang w:val="uk-UA"/>
        </w:rPr>
        <w:t>Організаційна частина.</w:t>
      </w:r>
    </w:p>
    <w:p w:rsidR="00FA437F" w:rsidRDefault="00FA437F" w:rsidP="00FA43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Сядьте діти всі гарненько,</w:t>
      </w:r>
    </w:p>
    <w:p w:rsidR="00FA437F" w:rsidRDefault="00FA437F" w:rsidP="00DC525E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и покладіть рівненько,</w:t>
      </w:r>
    </w:p>
    <w:p w:rsidR="00FA437F" w:rsidRDefault="008C5B97" w:rsidP="00DC525E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 вище підніміть,</w:t>
      </w:r>
    </w:p>
    <w:p w:rsidR="008C5B97" w:rsidRDefault="008C5B97" w:rsidP="00DC525E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Свої плечі розведіть.</w:t>
      </w:r>
    </w:p>
    <w:p w:rsidR="008C5B97" w:rsidRDefault="008C5B97" w:rsidP="00DC525E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а мене уважно подивіться</w:t>
      </w:r>
    </w:p>
    <w:p w:rsidR="008C5B97" w:rsidRDefault="008C5B97" w:rsidP="00FA43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І легенько посміхніться.</w:t>
      </w:r>
    </w:p>
    <w:p w:rsidR="008C5B97" w:rsidRDefault="008C5B97" w:rsidP="00FA43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краще і змістовно виконати домашнє завдання, ми будемо працювати під девізом:  </w:t>
      </w:r>
    </w:p>
    <w:p w:rsidR="008C5B97" w:rsidRDefault="008C5B97" w:rsidP="00FA43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ацюй наполегливо, швидко, старанно,</w:t>
      </w:r>
    </w:p>
    <w:p w:rsidR="008C5B97" w:rsidRDefault="008C5B97" w:rsidP="00FA43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кожна хвилина не втратилась марно.»</w:t>
      </w:r>
    </w:p>
    <w:p w:rsidR="008C5B97" w:rsidRPr="00DC525E" w:rsidRDefault="008C5B97" w:rsidP="008C5B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525E">
        <w:rPr>
          <w:rFonts w:ascii="Times New Roman" w:hAnsi="Times New Roman" w:cs="Times New Roman"/>
          <w:b/>
          <w:sz w:val="32"/>
          <w:szCs w:val="32"/>
          <w:lang w:val="uk-UA"/>
        </w:rPr>
        <w:t>Самовизначення по діяльності.</w:t>
      </w:r>
    </w:p>
    <w:p w:rsidR="008C5B97" w:rsidRDefault="008C5B97" w:rsidP="008C5B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ми здійснимо уявну космічну подорож. А що ми візьмемо у подорож? (Пам’ять, увагу, знання).</w:t>
      </w:r>
    </w:p>
    <w:p w:rsidR="008C5B97" w:rsidRDefault="008C5B97" w:rsidP="008C5B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 уважно слухайте, ми отримали повідомлення про космічну катастрофу на мильній планеті. Там почався нескінченний дощ і мильні жителі тануть. Треба їх урятувати. Рятувальний космічний корабель вирушить на допомогу. Треба точно розрахувати наш маршрут. Для цього нам потрібно зробити обчислення.</w:t>
      </w:r>
    </w:p>
    <w:p w:rsidR="008C5B97" w:rsidRPr="00DC525E" w:rsidRDefault="008C5B97" w:rsidP="008C5B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525E">
        <w:rPr>
          <w:rFonts w:ascii="Times New Roman" w:hAnsi="Times New Roman" w:cs="Times New Roman"/>
          <w:b/>
          <w:sz w:val="32"/>
          <w:szCs w:val="32"/>
          <w:lang w:val="uk-UA"/>
        </w:rPr>
        <w:t>Основна частина.</w:t>
      </w:r>
    </w:p>
    <w:p w:rsidR="008C5B97" w:rsidRPr="00DC525E" w:rsidRDefault="008C5B97" w:rsidP="008C5B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5E">
        <w:rPr>
          <w:rFonts w:ascii="Times New Roman" w:hAnsi="Times New Roman" w:cs="Times New Roman"/>
          <w:b/>
          <w:sz w:val="28"/>
          <w:szCs w:val="28"/>
          <w:lang w:val="uk-UA"/>
        </w:rPr>
        <w:t>Математика.</w:t>
      </w:r>
    </w:p>
    <w:p w:rsidR="00953FF8" w:rsidRPr="00DC525E" w:rsidRDefault="00953FF8" w:rsidP="008C5B9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C525E">
        <w:rPr>
          <w:rFonts w:ascii="Times New Roman" w:hAnsi="Times New Roman" w:cs="Times New Roman"/>
          <w:sz w:val="32"/>
          <w:szCs w:val="32"/>
          <w:lang w:val="uk-UA"/>
        </w:rPr>
        <w:t>1.Усні обчислення.</w:t>
      </w:r>
    </w:p>
    <w:p w:rsidR="008C5B97" w:rsidRDefault="00953FF8" w:rsidP="008C5B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найти пропущені в рядках числа</w:t>
      </w:r>
    </w:p>
    <w:p w:rsidR="00953FF8" w:rsidRDefault="00953FF8" w:rsidP="008C5B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        6       8       12      14      18</w:t>
      </w:r>
    </w:p>
    <w:p w:rsidR="00953FF8" w:rsidRDefault="00953FF8" w:rsidP="008C5B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       9      12      18      21      27</w:t>
      </w:r>
    </w:p>
    <w:p w:rsidR="00953FF8" w:rsidRDefault="00953FF8" w:rsidP="008C5B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будовано ряди?</w:t>
      </w:r>
    </w:p>
    <w:p w:rsidR="00953FF8" w:rsidRDefault="00953FF8" w:rsidP="008C5B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Гра «Мовчанка»</w:t>
      </w:r>
      <w:bookmarkStart w:id="0" w:name="_GoBack"/>
      <w:bookmarkEnd w:id="0"/>
    </w:p>
    <w:p w:rsidR="00161A6F" w:rsidRDefault="006A5221" w:rsidP="006A52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3600" behindDoc="1" locked="0" layoutInCell="1" allowOverlap="1" wp14:anchorId="5E9C6FA6" wp14:editId="32742798">
            <wp:simplePos x="0" y="0"/>
            <wp:positionH relativeFrom="column">
              <wp:posOffset>-45085</wp:posOffset>
            </wp:positionH>
            <wp:positionV relativeFrom="paragraph">
              <wp:posOffset>80010</wp:posOffset>
            </wp:positionV>
            <wp:extent cx="485775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515" y="21331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A0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33985</wp:posOffset>
                </wp:positionV>
                <wp:extent cx="394970" cy="427355"/>
                <wp:effectExtent l="0" t="1270" r="0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E3" w:rsidRPr="003217E3" w:rsidRDefault="00321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3.95pt;margin-top:10.55pt;width:31.1pt;height:33.6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fN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" filled="f" stroked="f">
                <v:textbox style="mso-fit-shape-to-text:t">
                  <w:txbxContent>
                    <w:p w:rsidR="003217E3" w:rsidRPr="003217E3" w:rsidRDefault="00321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4DA0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10185</wp:posOffset>
                </wp:positionV>
                <wp:extent cx="394970" cy="427355"/>
                <wp:effectExtent l="0" t="0" r="0" b="1270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E3" w:rsidRPr="003217E3" w:rsidRDefault="00321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53.95pt;margin-top:16.55pt;width:31.1pt;height:33.6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S+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" filled="f" stroked="f">
                <v:textbox style="mso-fit-shape-to-text:t">
                  <w:txbxContent>
                    <w:p w:rsidR="003217E3" w:rsidRPr="003217E3" w:rsidRDefault="00321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17E3" w:rsidRDefault="003217E3" w:rsidP="00A64FA3">
      <w:pPr>
        <w:tabs>
          <w:tab w:val="left" w:pos="741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161A6F" w:rsidRPr="00DC525E" w:rsidRDefault="00A64FA3" w:rsidP="00A64FA3">
      <w:pPr>
        <w:tabs>
          <w:tab w:val="left" w:pos="741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DC525E">
        <w:rPr>
          <w:rFonts w:ascii="Times New Roman" w:hAnsi="Times New Roman" w:cs="Times New Roman"/>
          <w:sz w:val="32"/>
          <w:szCs w:val="32"/>
          <w:lang w:val="uk-UA"/>
        </w:rPr>
        <w:t>2.</w:t>
      </w:r>
      <w:r w:rsidR="00161A6F" w:rsidRPr="00DC525E">
        <w:rPr>
          <w:rFonts w:ascii="Times New Roman" w:hAnsi="Times New Roman" w:cs="Times New Roman"/>
          <w:sz w:val="32"/>
          <w:szCs w:val="32"/>
          <w:lang w:val="uk-UA"/>
        </w:rPr>
        <w:t>Самостійна індивідуальна робота учнів.</w:t>
      </w:r>
    </w:p>
    <w:p w:rsidR="00161A6F" w:rsidRDefault="00161A6F" w:rsidP="00161A6F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92, №599, 600.</w:t>
      </w:r>
    </w:p>
    <w:p w:rsidR="00161A6F" w:rsidRDefault="00161A6F" w:rsidP="00161A6F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Завдання №599 – обчислити вирази</w:t>
      </w:r>
    </w:p>
    <w:p w:rsidR="00161A6F" w:rsidRDefault="00161A6F" w:rsidP="00161A6F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Розв’язування задачі №600</w:t>
      </w:r>
    </w:p>
    <w:p w:rsidR="00161A6F" w:rsidRDefault="00161A6F" w:rsidP="00161A6F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правил запису завдань у зошит.</w:t>
      </w:r>
    </w:p>
    <w:p w:rsidR="00161A6F" w:rsidRDefault="00161A6F" w:rsidP="00161A6F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ихователь проходить між рядами, за потреби надає індивідуальну допомогу учням, які слабо встигають, стежить за посадкою дітей.)</w:t>
      </w:r>
    </w:p>
    <w:p w:rsidR="00DC525E" w:rsidRDefault="00DC525E" w:rsidP="00161A6F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61A6F" w:rsidRPr="00DC525E" w:rsidRDefault="00A64FA3" w:rsidP="00A64FA3">
      <w:pPr>
        <w:tabs>
          <w:tab w:val="left" w:pos="741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DC525E">
        <w:rPr>
          <w:rFonts w:ascii="Times New Roman" w:hAnsi="Times New Roman" w:cs="Times New Roman"/>
          <w:sz w:val="32"/>
          <w:szCs w:val="32"/>
          <w:lang w:val="uk-UA"/>
        </w:rPr>
        <w:t>3.</w:t>
      </w:r>
      <w:r w:rsidR="00161A6F" w:rsidRPr="00DC525E">
        <w:rPr>
          <w:rFonts w:ascii="Times New Roman" w:hAnsi="Times New Roman" w:cs="Times New Roman"/>
          <w:sz w:val="32"/>
          <w:szCs w:val="32"/>
          <w:lang w:val="uk-UA"/>
        </w:rPr>
        <w:t>Контроль за виконанням домашнього завдання.</w:t>
      </w:r>
    </w:p>
    <w:p w:rsidR="00213CF9" w:rsidRDefault="00213CF9" w:rsidP="00213CF9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амоперевірка роботи учнями.</w:t>
      </w:r>
    </w:p>
    <w:p w:rsidR="00213CF9" w:rsidRDefault="00213CF9" w:rsidP="00213CF9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заємоперевірка.</w:t>
      </w:r>
    </w:p>
    <w:p w:rsidR="00213CF9" w:rsidRDefault="00213CF9" w:rsidP="00213CF9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вихователя.</w:t>
      </w:r>
    </w:p>
    <w:p w:rsidR="00213CF9" w:rsidRDefault="00213CF9" w:rsidP="00213CF9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ення ми зробили, але щоб вирушити у подорож нам треба перевірити вашу фізичну підготовку.</w:t>
      </w:r>
    </w:p>
    <w:p w:rsidR="00213CF9" w:rsidRDefault="00213CF9" w:rsidP="00213CF9">
      <w:pPr>
        <w:tabs>
          <w:tab w:val="left" w:pos="74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</w:p>
    <w:p w:rsidR="00213CF9" w:rsidRDefault="00213CF9" w:rsidP="00461180">
      <w:pPr>
        <w:tabs>
          <w:tab w:val="left" w:pos="741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ли струнко, мов солдати</w:t>
      </w:r>
    </w:p>
    <w:p w:rsidR="00213CF9" w:rsidRDefault="00213CF9" w:rsidP="00461180">
      <w:pPr>
        <w:tabs>
          <w:tab w:val="left" w:pos="741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хотілося щоб спати</w:t>
      </w:r>
    </w:p>
    <w:p w:rsidR="00213CF9" w:rsidRDefault="00213CF9" w:rsidP="00461180">
      <w:pPr>
        <w:tabs>
          <w:tab w:val="left" w:pos="741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и вгору підняли,</w:t>
      </w:r>
    </w:p>
    <w:p w:rsidR="00213CF9" w:rsidRDefault="00213CF9" w:rsidP="00461180">
      <w:pPr>
        <w:tabs>
          <w:tab w:val="left" w:pos="741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устили і потрясли.</w:t>
      </w:r>
    </w:p>
    <w:p w:rsidR="00213CF9" w:rsidRDefault="00213CF9" w:rsidP="00461180">
      <w:pPr>
        <w:tabs>
          <w:tab w:val="left" w:pos="741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і ніженьки зомліли </w:t>
      </w:r>
    </w:p>
    <w:p w:rsidR="00213CF9" w:rsidRDefault="00213CF9" w:rsidP="00461180">
      <w:pPr>
        <w:tabs>
          <w:tab w:val="left" w:pos="741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ж на раз, два, три – присіли</w:t>
      </w:r>
    </w:p>
    <w:p w:rsidR="00213CF9" w:rsidRDefault="00213CF9" w:rsidP="00461180">
      <w:pPr>
        <w:tabs>
          <w:tab w:val="left" w:pos="741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всі швиденько встали</w:t>
      </w:r>
    </w:p>
    <w:p w:rsidR="00213CF9" w:rsidRDefault="00213CF9" w:rsidP="00461180">
      <w:pPr>
        <w:tabs>
          <w:tab w:val="left" w:pos="741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разом закрокували.</w:t>
      </w:r>
    </w:p>
    <w:p w:rsidR="00213CF9" w:rsidRDefault="00213CF9" w:rsidP="00461180">
      <w:pPr>
        <w:tabs>
          <w:tab w:val="left" w:pos="741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круг себе покрутились</w:t>
      </w:r>
    </w:p>
    <w:p w:rsidR="00213CF9" w:rsidRDefault="00213CF9" w:rsidP="00213CF9">
      <w:pPr>
        <w:tabs>
          <w:tab w:val="left" w:pos="74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а парти всі вмостились.</w:t>
      </w:r>
    </w:p>
    <w:p w:rsidR="00213CF9" w:rsidRPr="00461180" w:rsidRDefault="00A64FA3" w:rsidP="00213CF9">
      <w:pPr>
        <w:tabs>
          <w:tab w:val="left" w:pos="741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180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.</w:t>
      </w:r>
    </w:p>
    <w:p w:rsidR="00A64FA3" w:rsidRPr="00461180" w:rsidRDefault="00A64FA3" w:rsidP="00213CF9">
      <w:pPr>
        <w:tabs>
          <w:tab w:val="left" w:pos="741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61180">
        <w:rPr>
          <w:rFonts w:ascii="Times New Roman" w:hAnsi="Times New Roman" w:cs="Times New Roman"/>
          <w:sz w:val="32"/>
          <w:szCs w:val="32"/>
          <w:lang w:val="uk-UA"/>
        </w:rPr>
        <w:t>1.Підготовка до виконання домашнього завдання з української мови.</w:t>
      </w:r>
    </w:p>
    <w:p w:rsidR="00A64FA3" w:rsidRDefault="00A64FA3" w:rsidP="00213CF9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у, фізично, ви готові. Тепер </w:t>
      </w:r>
      <w:r w:rsidR="00A03BE2">
        <w:rPr>
          <w:rFonts w:ascii="Times New Roman" w:hAnsi="Times New Roman" w:cs="Times New Roman"/>
          <w:sz w:val="28"/>
          <w:szCs w:val="28"/>
          <w:lang w:val="uk-UA"/>
        </w:rPr>
        <w:t>необхідно підготуватися до того, щоб навчити нашої мови жителів мильної планети. Отже, треба виконати домашнє завдання з мови.</w:t>
      </w:r>
    </w:p>
    <w:p w:rsidR="004D7CDC" w:rsidRDefault="004D7CDC" w:rsidP="00213CF9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тим, як розпочати завдання з мови, нам необхідно повторити деякі правила, які знадобляться нам у подальшій роботі.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кі речення ви знаєте?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Для чого вони вживаються?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слово в реченні треба писати …,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інці речення можуть ставитися …, якщо …  .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ченні слова зв’язані між собою … .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ити між ними зв’язок допомагають поставлені питання.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к ставляться питання між головними словами?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 приступаємо до виконання завдання. Вправа 269.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завдання. Які правила потрібно тут застосувати? Вірно, ті, які ми з вами повторили. Кому не зрозуміло, як виконувати завдання? 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ідкриваємо свої зошити і приступаємо до виконання домашнього завдання самостійно.</w:t>
      </w:r>
    </w:p>
    <w:p w:rsidR="004D7CDC" w:rsidRDefault="004D7CDC" w:rsidP="004D7CDC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жу за роботою дітей. Здійснюю індивідуальний та диференційований підхід до учнів</w:t>
      </w:r>
      <w:r w:rsidR="002A76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688" w:rsidRDefault="002A7688" w:rsidP="002A7688">
      <w:pPr>
        <w:tabs>
          <w:tab w:val="left" w:pos="74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ьчикова гімнастика</w:t>
      </w:r>
    </w:p>
    <w:p w:rsidR="002A7688" w:rsidRDefault="002A7688" w:rsidP="002A7688">
      <w:pPr>
        <w:tabs>
          <w:tab w:val="left" w:pos="74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сь ми пальчики втомили</w:t>
      </w:r>
    </w:p>
    <w:p w:rsidR="002A7688" w:rsidRDefault="002A7688" w:rsidP="002A7688">
      <w:pPr>
        <w:tabs>
          <w:tab w:val="left" w:pos="74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, щоб вже відпочили</w:t>
      </w:r>
    </w:p>
    <w:p w:rsidR="002A7688" w:rsidRDefault="002A7688" w:rsidP="002A7688">
      <w:pPr>
        <w:tabs>
          <w:tab w:val="left" w:pos="74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зімкнемо їх усі.</w:t>
      </w:r>
    </w:p>
    <w:p w:rsidR="002A7688" w:rsidRDefault="002A7688" w:rsidP="002A7688">
      <w:pPr>
        <w:tabs>
          <w:tab w:val="left" w:pos="74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імнемо, як годиться,</w:t>
      </w:r>
    </w:p>
    <w:p w:rsidR="002A7688" w:rsidRDefault="002A7688" w:rsidP="002A7688">
      <w:pPr>
        <w:tabs>
          <w:tab w:val="left" w:pos="74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Й знов писати будем вчиться.</w:t>
      </w:r>
    </w:p>
    <w:p w:rsidR="00461180" w:rsidRDefault="00461180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A7688" w:rsidRPr="00461180" w:rsidRDefault="002A7688" w:rsidP="002A7688">
      <w:pPr>
        <w:tabs>
          <w:tab w:val="left" w:pos="741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61180">
        <w:rPr>
          <w:rFonts w:ascii="Times New Roman" w:hAnsi="Times New Roman" w:cs="Times New Roman"/>
          <w:sz w:val="32"/>
          <w:szCs w:val="32"/>
          <w:lang w:val="uk-UA"/>
        </w:rPr>
        <w:t>2.Контроль самопідготовки.</w:t>
      </w:r>
    </w:p>
    <w:p w:rsidR="002A7688" w:rsidRDefault="002A7688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Самоперевірка учнем виконаних завдань.</w:t>
      </w:r>
    </w:p>
    <w:p w:rsidR="002A7688" w:rsidRDefault="002A7688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Взаємоперевірка в парах.</w:t>
      </w:r>
    </w:p>
    <w:p w:rsidR="002A7688" w:rsidRDefault="002A7688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Заключний контроль вихователя.</w:t>
      </w:r>
    </w:p>
    <w:p w:rsidR="00461180" w:rsidRDefault="00461180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A7688" w:rsidRPr="00461180" w:rsidRDefault="002A7688" w:rsidP="002A7688">
      <w:pPr>
        <w:tabs>
          <w:tab w:val="left" w:pos="741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1180">
        <w:rPr>
          <w:rFonts w:ascii="Times New Roman" w:hAnsi="Times New Roman" w:cs="Times New Roman"/>
          <w:b/>
          <w:sz w:val="28"/>
          <w:szCs w:val="28"/>
          <w:lang w:val="uk-UA"/>
        </w:rPr>
        <w:t>Читання.</w:t>
      </w:r>
    </w:p>
    <w:p w:rsidR="002A7688" w:rsidRPr="00461180" w:rsidRDefault="002A7688" w:rsidP="002A7688">
      <w:pPr>
        <w:tabs>
          <w:tab w:val="left" w:pos="741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61180">
        <w:rPr>
          <w:rFonts w:ascii="Times New Roman" w:hAnsi="Times New Roman" w:cs="Times New Roman"/>
          <w:sz w:val="32"/>
          <w:szCs w:val="32"/>
          <w:lang w:val="uk-UA"/>
        </w:rPr>
        <w:t>1.Підготовка до виконання домашніх завдань з читання.</w:t>
      </w:r>
    </w:p>
    <w:p w:rsidR="002A7688" w:rsidRDefault="002A7688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и для втомлених </w:t>
      </w:r>
      <w:r w:rsidR="005C061F">
        <w:rPr>
          <w:rFonts w:ascii="Times New Roman" w:hAnsi="Times New Roman" w:cs="Times New Roman"/>
          <w:sz w:val="28"/>
          <w:szCs w:val="28"/>
          <w:lang w:val="uk-UA"/>
        </w:rPr>
        <w:t>очей.</w:t>
      </w:r>
    </w:p>
    <w:p w:rsidR="005C061F" w:rsidRDefault="005C061F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уча». На рахунок 1-4 закриті очі, 5-6 – широко розкрити і подивитися вдалину.</w:t>
      </w:r>
    </w:p>
    <w:p w:rsidR="005C061F" w:rsidRDefault="005C061F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ітли». Часто моргати, не напружуючи очей</w:t>
      </w:r>
    </w:p>
    <w:p w:rsidR="005C061F" w:rsidRDefault="005C061F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 мітли, втому зметіть,</w:t>
      </w:r>
    </w:p>
    <w:p w:rsidR="005C061F" w:rsidRDefault="005C061F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 нам добре освіжіть.</w:t>
      </w:r>
    </w:p>
    <w:p w:rsidR="005C061F" w:rsidRDefault="005C061F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илось нам навчити мильних жителів читати. Пригадайте, яке завдання було додому (ст.90-91. Т.Г.Шевченко «Світає…» - вивчити напам’ять).</w:t>
      </w:r>
    </w:p>
    <w:p w:rsidR="005C061F" w:rsidRDefault="005C061F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чі вправи.</w:t>
      </w:r>
    </w:p>
    <w:p w:rsidR="005C061F" w:rsidRDefault="005C061F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76FF3">
        <w:rPr>
          <w:rFonts w:ascii="Times New Roman" w:hAnsi="Times New Roman" w:cs="Times New Roman"/>
          <w:sz w:val="28"/>
          <w:szCs w:val="28"/>
          <w:lang w:val="uk-UA"/>
        </w:rPr>
        <w:t>Анаграма</w:t>
      </w:r>
    </w:p>
    <w:p w:rsidR="00F76FF3" w:rsidRDefault="00190AEB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казка :</w:t>
      </w:r>
      <w:r w:rsidR="00F76FF3">
        <w:rPr>
          <w:rFonts w:ascii="Times New Roman" w:hAnsi="Times New Roman" w:cs="Times New Roman"/>
          <w:sz w:val="28"/>
          <w:szCs w:val="28"/>
          <w:lang w:val="uk-UA"/>
        </w:rPr>
        <w:t xml:space="preserve"> школа.</w:t>
      </w:r>
    </w:p>
    <w:p w:rsidR="00F76FF3" w:rsidRDefault="00F76FF3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 а р п а,   к і л а н і й,   р е п е в а р,   к у р о,   к а р у ч,   ц і о в е л ь.</w:t>
      </w:r>
    </w:p>
    <w:p w:rsidR="00F76FF3" w:rsidRDefault="00F76FF3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Гра «Замінюємо звуки»</w:t>
      </w:r>
    </w:p>
    <w:p w:rsidR="00F76FF3" w:rsidRDefault="00F76FF3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ити 1 звук: лак - … (мак); лід - … (дід); ніс - …(ліс); тісто - …(місто).</w:t>
      </w:r>
    </w:p>
    <w:p w:rsidR="00F76FF3" w:rsidRDefault="00F76FF3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ити другий звук: бик - …(бік); кит - …(кіт); жар - …(жир); дим -…(дім).</w:t>
      </w:r>
    </w:p>
    <w:p w:rsidR="00F76FF3" w:rsidRDefault="00F76FF3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відкрили читанки на сторінці 90. Вірш «Світає, край неба палає…»</w:t>
      </w:r>
    </w:p>
    <w:p w:rsidR="00461180" w:rsidRDefault="00461180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76FF3" w:rsidRPr="00461180" w:rsidRDefault="00F76FF3" w:rsidP="002A7688">
      <w:pPr>
        <w:tabs>
          <w:tab w:val="left" w:pos="741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61180">
        <w:rPr>
          <w:rFonts w:ascii="Times New Roman" w:hAnsi="Times New Roman" w:cs="Times New Roman"/>
          <w:sz w:val="32"/>
          <w:szCs w:val="32"/>
          <w:lang w:val="uk-UA"/>
        </w:rPr>
        <w:t>2.Самостійна індивідуальна робота учнів.</w:t>
      </w:r>
    </w:p>
    <w:p w:rsidR="00F76FF3" w:rsidRDefault="00F76FF3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повторне читання вірша учнями мовчки.</w:t>
      </w:r>
    </w:p>
    <w:p w:rsidR="00F76FF3" w:rsidRDefault="00F76FF3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робота над змістом. Вибіркове читання.</w:t>
      </w:r>
    </w:p>
    <w:p w:rsidR="00F76FF3" w:rsidRDefault="00F76FF3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)гра «Дочитай рядок до кінця».</w:t>
      </w:r>
    </w:p>
    <w:p w:rsidR="00F76FF3" w:rsidRDefault="00F76FF3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DC525E">
        <w:rPr>
          <w:rFonts w:ascii="Times New Roman" w:hAnsi="Times New Roman" w:cs="Times New Roman"/>
          <w:sz w:val="28"/>
          <w:szCs w:val="28"/>
          <w:lang w:val="uk-UA"/>
        </w:rPr>
        <w:t>гра «Диктор телебачення».</w:t>
      </w:r>
    </w:p>
    <w:p w:rsidR="00DC525E" w:rsidRDefault="00DC525E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самостійно, тихенько вчимо вірш.</w:t>
      </w:r>
    </w:p>
    <w:p w:rsidR="00461180" w:rsidRDefault="00461180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C525E" w:rsidRPr="00461180" w:rsidRDefault="00DC525E" w:rsidP="002A7688">
      <w:pPr>
        <w:tabs>
          <w:tab w:val="left" w:pos="741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61180">
        <w:rPr>
          <w:rFonts w:ascii="Times New Roman" w:hAnsi="Times New Roman" w:cs="Times New Roman"/>
          <w:sz w:val="32"/>
          <w:szCs w:val="32"/>
          <w:lang w:val="uk-UA"/>
        </w:rPr>
        <w:t>3.Контроль за виконанням домашнього завдання.</w:t>
      </w:r>
    </w:p>
    <w:p w:rsidR="00DC525E" w:rsidRDefault="00DC525E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Взаємоперевірка вивченого вірша (робота в парі).</w:t>
      </w:r>
    </w:p>
    <w:p w:rsidR="00DC525E" w:rsidRDefault="00DC525E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Контроль вихователя.</w:t>
      </w:r>
    </w:p>
    <w:p w:rsidR="00461180" w:rsidRDefault="00461180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C525E" w:rsidRPr="00461180" w:rsidRDefault="00DC525E" w:rsidP="002A7688">
      <w:pPr>
        <w:tabs>
          <w:tab w:val="left" w:pos="741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6118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461180">
        <w:rPr>
          <w:rFonts w:ascii="Times New Roman" w:hAnsi="Times New Roman" w:cs="Times New Roman"/>
          <w:b/>
          <w:sz w:val="32"/>
          <w:szCs w:val="32"/>
          <w:lang w:val="uk-UA"/>
        </w:rPr>
        <w:t>. Підсумки самопідготовки.</w:t>
      </w:r>
    </w:p>
    <w:p w:rsidR="00DC525E" w:rsidRPr="00DC525E" w:rsidRDefault="00DC525E" w:rsidP="002A7688">
      <w:pPr>
        <w:tabs>
          <w:tab w:val="left" w:pos="74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ось ми і готові до подорожі. Наш космічний корабель стартує, а екіпаж готовий до евакуації мильних людей на сусідню планету, придбавши для них парасольки і дощовики.</w:t>
      </w:r>
    </w:p>
    <w:sectPr w:rsidR="00DC525E" w:rsidRPr="00DC525E" w:rsidSect="0059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F560F"/>
    <w:multiLevelType w:val="hybridMultilevel"/>
    <w:tmpl w:val="D6D899F6"/>
    <w:lvl w:ilvl="0" w:tplc="32E4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5"/>
    <w:rsid w:val="00161A6F"/>
    <w:rsid w:val="00190AEB"/>
    <w:rsid w:val="00213CF9"/>
    <w:rsid w:val="002A7688"/>
    <w:rsid w:val="003217E3"/>
    <w:rsid w:val="00461180"/>
    <w:rsid w:val="004D7CDC"/>
    <w:rsid w:val="00592D70"/>
    <w:rsid w:val="005C061F"/>
    <w:rsid w:val="006A5221"/>
    <w:rsid w:val="008048A1"/>
    <w:rsid w:val="008C5B97"/>
    <w:rsid w:val="00953FF8"/>
    <w:rsid w:val="00996AC5"/>
    <w:rsid w:val="00A03BE2"/>
    <w:rsid w:val="00A64FA3"/>
    <w:rsid w:val="00AB4DA0"/>
    <w:rsid w:val="00DC525E"/>
    <w:rsid w:val="00DF63A9"/>
    <w:rsid w:val="00F76FF3"/>
    <w:rsid w:val="00FA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37A9"/>
  <w15:docId w15:val="{0F944A96-D4C6-49B1-960C-CD5BC820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AC5F-384F-4C29-8016-5811A285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2</Words>
  <Characters>189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Petrik</dc:creator>
  <cp:keywords/>
  <dc:description/>
  <cp:lastModifiedBy>Комп'ютер 1</cp:lastModifiedBy>
  <cp:revision>2</cp:revision>
  <dcterms:created xsi:type="dcterms:W3CDTF">2017-02-08T10:12:00Z</dcterms:created>
  <dcterms:modified xsi:type="dcterms:W3CDTF">2017-02-08T10:12:00Z</dcterms:modified>
</cp:coreProperties>
</file>